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3FE6" w14:textId="4223B4AC" w:rsidR="00AB5E8E" w:rsidRDefault="00AB5E8E" w:rsidP="00AB5E8E">
      <w:pPr>
        <w:jc w:val="center"/>
        <w:rPr>
          <w:b/>
          <w:caps/>
        </w:rPr>
      </w:pPr>
      <w:r>
        <w:rPr>
          <w:b/>
          <w:caps/>
        </w:rPr>
        <w:t>ANEXO I</w:t>
      </w:r>
      <w:r w:rsidR="001B48D6">
        <w:rPr>
          <w:b/>
          <w:caps/>
        </w:rPr>
        <w:t>I</w:t>
      </w:r>
      <w:r>
        <w:rPr>
          <w:b/>
          <w:caps/>
        </w:rPr>
        <w:t xml:space="preserve"> – TERMO DE ADESÃO</w:t>
      </w:r>
    </w:p>
    <w:p w14:paraId="3A5F1C7E" w14:textId="77777777" w:rsidR="00AB5E8E" w:rsidRDefault="00AB5E8E" w:rsidP="00AB5E8E">
      <w:pPr>
        <w:pStyle w:val="SemEspaamento"/>
        <w:jc w:val="both"/>
        <w:rPr>
          <w:b/>
          <w:caps/>
        </w:rPr>
      </w:pPr>
    </w:p>
    <w:p w14:paraId="394D36DA" w14:textId="757C4E6D" w:rsidR="000A2326" w:rsidRDefault="00AB5E8E" w:rsidP="000A2326">
      <w:pPr>
        <w:pStyle w:val="SemEspaamento"/>
        <w:jc w:val="both"/>
      </w:pPr>
      <w:r w:rsidRPr="00B34629">
        <w:t xml:space="preserve">Por esse termo, o </w:t>
      </w:r>
      <w:r w:rsidR="000A2326">
        <w:t>P</w:t>
      </w:r>
      <w:r w:rsidRPr="00B34629">
        <w:t xml:space="preserve">roponente </w:t>
      </w:r>
      <w:r w:rsidR="00012704">
        <w:t>Vendedor</w:t>
      </w:r>
      <w:r w:rsidRPr="00B34629">
        <w:t>,</w:t>
      </w:r>
      <w:r w:rsidRPr="009C3C02">
        <w:t xml:space="preserve"> empresa signatária abaixo identificada, declara que (i) tem ciência e está de acordo com todas as regras de participação do Edital de Leilão </w:t>
      </w:r>
      <w:r w:rsidR="00C05DF7">
        <w:t xml:space="preserve">de </w:t>
      </w:r>
      <w:r w:rsidR="001B48D6">
        <w:t>Locação de Geração</w:t>
      </w:r>
      <w:r w:rsidR="00B03047">
        <w:t xml:space="preserve"> </w:t>
      </w:r>
      <w:r w:rsidR="00403DDA">
        <w:t>Junho</w:t>
      </w:r>
      <w:r w:rsidR="009C3C02" w:rsidRPr="00826C25">
        <w:t>/</w:t>
      </w:r>
      <w:r w:rsidR="00826C25" w:rsidRPr="00826C25">
        <w:t>202</w:t>
      </w:r>
      <w:r w:rsidR="00403DDA">
        <w:t>1</w:t>
      </w:r>
      <w:r w:rsidR="00B15D85">
        <w:t xml:space="preserve"> </w:t>
      </w:r>
      <w:r w:rsidRPr="009C3C02">
        <w:t xml:space="preserve">da </w:t>
      </w:r>
      <w:r w:rsidR="00826C25" w:rsidRPr="00826C25">
        <w:rPr>
          <w:b/>
          <w:bCs/>
        </w:rPr>
        <w:t>2W ENERGIA S.A</w:t>
      </w:r>
      <w:r w:rsidR="00826C25" w:rsidRPr="00826C25">
        <w:t xml:space="preserve">., comercializadora de energia, com sede na Cidade de São Paulo, Estado de São Paulo, na Avenida Roque Petroni Júnior, nº 1089, </w:t>
      </w:r>
      <w:r w:rsidR="00C84C27">
        <w:t xml:space="preserve">11º andar, </w:t>
      </w:r>
      <w:r w:rsidR="00826C25" w:rsidRPr="00826C25">
        <w:t>Sala 1101, Centro Profissional Morumbi Shopping, Jardim das Acácias, na Cidade de São Paulo, Estado de São Paulo, CEP 04707-000, inscrita no CNPJ/MF sob o nº 08.773.135/0001-00, doravante denominada “2W ENERGIA”,</w:t>
      </w:r>
      <w:r w:rsidRPr="009C3C02">
        <w:t xml:space="preserve"> inclusive com todos os seus anexos; (</w:t>
      </w:r>
      <w:proofErr w:type="spellStart"/>
      <w:r w:rsidRPr="009C3C02">
        <w:t>ii</w:t>
      </w:r>
      <w:proofErr w:type="spellEnd"/>
      <w:r w:rsidRPr="009C3C02">
        <w:t>) recebeu as informações e esclarecimentos que julga necessários para participar do processo; (</w:t>
      </w:r>
      <w:proofErr w:type="spellStart"/>
      <w:r w:rsidRPr="009C3C02">
        <w:t>iii</w:t>
      </w:r>
      <w:proofErr w:type="spellEnd"/>
      <w:r w:rsidRPr="009C3C02">
        <w:t xml:space="preserve">) todas as informações fornecidas por este durante o processo serão consideradas como verdadeiras, legítimas e definitivas para a efetivação da proposta de </w:t>
      </w:r>
      <w:r w:rsidR="001B48D6">
        <w:t xml:space="preserve">locação de geração </w:t>
      </w:r>
      <w:r w:rsidRPr="009C3C02">
        <w:t>de energia elétrica ; (</w:t>
      </w:r>
      <w:proofErr w:type="spellStart"/>
      <w:r w:rsidRPr="009C3C02">
        <w:t>iv</w:t>
      </w:r>
      <w:proofErr w:type="spellEnd"/>
      <w:r w:rsidRPr="009C3C02">
        <w:t>) é</w:t>
      </w:r>
      <w:r w:rsidR="001B48D6">
        <w:t xml:space="preserve"> </w:t>
      </w:r>
      <w:r w:rsidRPr="009C3C02">
        <w:t xml:space="preserve">devidamente regularizado </w:t>
      </w:r>
      <w:r w:rsidR="001B48D6">
        <w:t>na condições</w:t>
      </w:r>
      <w:r w:rsidRPr="009C3C02">
        <w:t xml:space="preserve">, </w:t>
      </w:r>
      <w:r w:rsidR="000A2326" w:rsidRPr="009C3C02">
        <w:t>e arcará com a multa pecuniária</w:t>
      </w:r>
      <w:r w:rsidR="000A2326" w:rsidRPr="00690099">
        <w:t xml:space="preserve"> equivalente a </w:t>
      </w:r>
      <w:r w:rsidR="006A15E2">
        <w:t>R$500.000,00 (quinhentos mil reais)</w:t>
      </w:r>
      <w:r w:rsidR="000A2326" w:rsidRPr="00690099">
        <w:t>, na hipótese de</w:t>
      </w:r>
      <w:r w:rsidR="000A2326">
        <w:t>,</w:t>
      </w:r>
      <w:r w:rsidR="000A2326" w:rsidRPr="00690099">
        <w:t xml:space="preserve"> uma vez declarada</w:t>
      </w:r>
      <w:r w:rsidR="000A2326">
        <w:t xml:space="preserve"> Proponente Vencedora pela </w:t>
      </w:r>
      <w:r w:rsidR="00C05DF7">
        <w:t>2W ENERGIA S.A.</w:t>
      </w:r>
      <w:r w:rsidR="000A2326">
        <w:t xml:space="preserve">, se recusar a assinar o respectivo Contrato de </w:t>
      </w:r>
      <w:r w:rsidR="001B48D6">
        <w:t>Locação de Geração</w:t>
      </w:r>
      <w:r w:rsidR="000A2326">
        <w:t xml:space="preserve"> de Energia Elétrica.</w:t>
      </w:r>
    </w:p>
    <w:p w14:paraId="1AE04E0E" w14:textId="623E0AC1" w:rsidR="00AB5E8E" w:rsidRDefault="00AB5E8E" w:rsidP="00AB5E8E">
      <w:pPr>
        <w:pStyle w:val="SemEspaamento"/>
        <w:jc w:val="both"/>
      </w:pPr>
    </w:p>
    <w:p w14:paraId="2A1F390B" w14:textId="14D47D80" w:rsidR="00AB5E8E" w:rsidRDefault="00AB5E8E" w:rsidP="00AB5E8E">
      <w:pPr>
        <w:pStyle w:val="SemEspaamento"/>
        <w:jc w:val="both"/>
      </w:pPr>
      <w:r>
        <w:t>Empresa:</w:t>
      </w:r>
      <w:r w:rsidR="001B4806">
        <w:t xml:space="preserve"> </w:t>
      </w:r>
      <w:r w:rsidR="001B4806" w:rsidRPr="001B4806">
        <w:rPr>
          <w:highlight w:val="yellow"/>
        </w:rPr>
        <w:t>[NOME DA EMPRESA]</w:t>
      </w:r>
      <w:r w:rsidR="0027506C">
        <w:t xml:space="preserve"> </w:t>
      </w:r>
    </w:p>
    <w:p w14:paraId="0ADC1931" w14:textId="1F0FF726" w:rsidR="00AB5E8E" w:rsidRDefault="00AB5E8E" w:rsidP="00AB5E8E">
      <w:pPr>
        <w:pStyle w:val="SemEspaamento"/>
        <w:jc w:val="both"/>
      </w:pPr>
      <w:r>
        <w:t>CNPJ:</w:t>
      </w:r>
      <w:r w:rsidR="00FF2F8A">
        <w:t xml:space="preserve"> </w:t>
      </w:r>
      <w:bookmarkStart w:id="0" w:name="Texto2"/>
      <w:r w:rsidR="001B4806" w:rsidRPr="001B4806">
        <w:rPr>
          <w:highlight w:val="yellow"/>
        </w:rPr>
        <w:t>[CNPJ]</w:t>
      </w:r>
      <w:r w:rsidR="001B4806" w:rsidDel="001B4806">
        <w:t xml:space="preserve"> </w:t>
      </w:r>
      <w:bookmarkEnd w:id="0"/>
    </w:p>
    <w:p w14:paraId="38BF1723" w14:textId="72D147FD" w:rsidR="00AB5E8E" w:rsidRDefault="00AB5E8E" w:rsidP="00AB5E8E">
      <w:pPr>
        <w:pStyle w:val="SemEspaamento"/>
        <w:jc w:val="both"/>
      </w:pPr>
      <w:r>
        <w:t>Endereço Sede:</w:t>
      </w:r>
      <w:r w:rsidR="00FF2F8A">
        <w:t xml:space="preserve"> </w:t>
      </w:r>
      <w:bookmarkStart w:id="1" w:name="Texto3"/>
      <w:r w:rsidR="001B4806" w:rsidRPr="001B4806">
        <w:rPr>
          <w:highlight w:val="yellow"/>
        </w:rPr>
        <w:t>[ENDEREÇO SEDE]</w:t>
      </w:r>
      <w:r w:rsidR="001B4806">
        <w:t xml:space="preserve"> </w:t>
      </w:r>
      <w:bookmarkEnd w:id="1"/>
    </w:p>
    <w:p w14:paraId="6923D8F5" w14:textId="01E2C91B" w:rsidR="00AB5E8E" w:rsidRDefault="00AB5E8E" w:rsidP="00AB5E8E">
      <w:pPr>
        <w:pStyle w:val="SemEspaamento"/>
        <w:jc w:val="both"/>
      </w:pPr>
      <w:r>
        <w:t>E-mail para envio de login e senha:</w:t>
      </w:r>
      <w:r w:rsidR="00FF2F8A">
        <w:t xml:space="preserve"> </w:t>
      </w:r>
      <w:bookmarkStart w:id="2" w:name="Texto4"/>
      <w:r w:rsidR="001B4806" w:rsidRPr="001B4806">
        <w:rPr>
          <w:highlight w:val="yellow"/>
        </w:rPr>
        <w:t>[E-MAIL]</w:t>
      </w:r>
      <w:r w:rsidR="001B4806" w:rsidDel="001B4806">
        <w:t xml:space="preserve"> </w:t>
      </w:r>
      <w:bookmarkEnd w:id="2"/>
    </w:p>
    <w:p w14:paraId="1F471C40" w14:textId="66DB160E" w:rsidR="00AB5E8E" w:rsidRDefault="00AB5E8E" w:rsidP="00AB5E8E">
      <w:pPr>
        <w:pStyle w:val="SemEspaamento"/>
        <w:jc w:val="both"/>
      </w:pPr>
      <w:r>
        <w:t>Telefone para contato:</w:t>
      </w:r>
      <w:r w:rsidR="00FF2F8A">
        <w:t xml:space="preserve"> </w:t>
      </w:r>
      <w:bookmarkStart w:id="3" w:name="Texto5"/>
      <w:r w:rsidR="001B4806" w:rsidRPr="001B4806">
        <w:rPr>
          <w:highlight w:val="yellow"/>
        </w:rPr>
        <w:t>[TELEFONE]</w:t>
      </w:r>
      <w:r w:rsidR="001B4806" w:rsidDel="001B4806">
        <w:t xml:space="preserve"> </w:t>
      </w:r>
      <w:bookmarkEnd w:id="3"/>
    </w:p>
    <w:p w14:paraId="061396A6" w14:textId="01AAA1A0" w:rsidR="00AB5E8E" w:rsidRDefault="00AB5E8E" w:rsidP="00AB5E8E">
      <w:pPr>
        <w:pStyle w:val="SemEspaamento"/>
        <w:jc w:val="both"/>
      </w:pPr>
      <w:r>
        <w:t>Pessoa para contato:</w:t>
      </w:r>
      <w:r w:rsidR="00FF2F8A">
        <w:t xml:space="preserve"> </w:t>
      </w:r>
      <w:bookmarkStart w:id="4" w:name="Texto6"/>
      <w:r w:rsidR="001B4806" w:rsidRPr="001B4806">
        <w:rPr>
          <w:highlight w:val="yellow"/>
        </w:rPr>
        <w:t>[CONTATO]</w:t>
      </w:r>
      <w:r w:rsidR="001B4806" w:rsidDel="001B4806">
        <w:t xml:space="preserve"> </w:t>
      </w:r>
      <w:bookmarkEnd w:id="4"/>
    </w:p>
    <w:p w14:paraId="38871826" w14:textId="58B1F5DF" w:rsidR="00AB5E8E" w:rsidRDefault="00AB5E8E" w:rsidP="00AB5E8E">
      <w:pPr>
        <w:pStyle w:val="SemEspaamento"/>
        <w:jc w:val="both"/>
      </w:pPr>
      <w:r>
        <w:t xml:space="preserve">Modalidade do Proponente </w:t>
      </w:r>
      <w:r w:rsidR="006D0841">
        <w:t>Vendedor</w:t>
      </w:r>
      <w:r>
        <w:t xml:space="preserve">: </w:t>
      </w:r>
      <w:r w:rsidR="001B4806" w:rsidRPr="00403DDA">
        <w:t>GERADOR</w:t>
      </w:r>
    </w:p>
    <w:p w14:paraId="399B539D" w14:textId="659CEB4D" w:rsidR="00AB5E8E" w:rsidRDefault="00AB5E8E" w:rsidP="00AB5E8E">
      <w:pPr>
        <w:pStyle w:val="SemEspaamento"/>
        <w:jc w:val="both"/>
      </w:pPr>
      <w:r>
        <w:t>Modalidade de Energia a ser Ofertada</w:t>
      </w:r>
      <w:r w:rsidR="00C178EF">
        <w:t>:</w:t>
      </w:r>
      <w:r w:rsidR="001B4806">
        <w:t xml:space="preserve"> </w:t>
      </w:r>
      <w:r w:rsidR="001B4806" w:rsidRPr="00403DDA">
        <w:t>ALUGUEL DE GERAÇÃO</w:t>
      </w:r>
    </w:p>
    <w:p w14:paraId="05F51D2E" w14:textId="2CE788C1" w:rsidR="00192B73" w:rsidRDefault="00C8104E" w:rsidP="001B48D6">
      <w:pPr>
        <w:pStyle w:val="SemEspaamento"/>
      </w:pPr>
      <w:r>
        <w:t xml:space="preserve">Período de fornecimento a ser Ofertado: </w:t>
      </w:r>
      <w:r w:rsidR="001B48D6">
        <w:t xml:space="preserve"> </w:t>
      </w:r>
      <w:r w:rsidR="002C370E" w:rsidRPr="00403DDA">
        <w:t>7</w:t>
      </w:r>
      <w:r w:rsidR="001B4806" w:rsidRPr="00403DDA">
        <w:t xml:space="preserve"> ANOS + </w:t>
      </w:r>
      <w:r w:rsidR="002C370E" w:rsidRPr="00403DDA">
        <w:t>7</w:t>
      </w:r>
      <w:r w:rsidR="001B48D6">
        <w:br/>
      </w:r>
    </w:p>
    <w:p w14:paraId="16E375BF" w14:textId="77777777" w:rsidR="00AB5E8E" w:rsidRDefault="00AB5E8E" w:rsidP="00AB5E8E">
      <w:pPr>
        <w:pStyle w:val="SemEspaamento"/>
        <w:jc w:val="both"/>
      </w:pPr>
    </w:p>
    <w:p w14:paraId="2F28CD58" w14:textId="77777777" w:rsidR="00AB5E8E" w:rsidRDefault="00AB5E8E" w:rsidP="00AB5E8E">
      <w:pPr>
        <w:pStyle w:val="SemEspaamento"/>
        <w:jc w:val="both"/>
      </w:pPr>
    </w:p>
    <w:p w14:paraId="4B5A8235" w14:textId="28E55D26" w:rsidR="00AB5E8E" w:rsidRDefault="001B4806" w:rsidP="00AB5E8E">
      <w:pPr>
        <w:pStyle w:val="SemEspaamento"/>
        <w:jc w:val="both"/>
      </w:pPr>
      <w:bookmarkStart w:id="5" w:name="Texto7"/>
      <w:r>
        <w:t>[Local e Data]</w:t>
      </w:r>
      <w:bookmarkEnd w:id="5"/>
      <w:r w:rsidR="00AB5E8E">
        <w:t>,</w:t>
      </w:r>
    </w:p>
    <w:p w14:paraId="6A4211E7" w14:textId="77777777" w:rsidR="00AB5E8E" w:rsidRDefault="00AB5E8E" w:rsidP="00AB5E8E">
      <w:pPr>
        <w:pStyle w:val="SemEspaamento"/>
        <w:jc w:val="both"/>
      </w:pPr>
    </w:p>
    <w:p w14:paraId="03B5C548" w14:textId="77777777" w:rsidR="00AB5E8E" w:rsidRDefault="00AB5E8E" w:rsidP="00AB5E8E">
      <w:pPr>
        <w:pStyle w:val="SemEspaamento"/>
        <w:jc w:val="both"/>
      </w:pPr>
    </w:p>
    <w:p w14:paraId="6C9F7194" w14:textId="77777777" w:rsidR="00672C32" w:rsidRDefault="00672C32" w:rsidP="00672C32">
      <w:pPr>
        <w:pStyle w:val="SemEspaamen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96"/>
        <w:gridCol w:w="4208"/>
      </w:tblGrid>
      <w:tr w:rsidR="00672C32" w14:paraId="38331C28" w14:textId="77777777" w:rsidTr="00810BE0">
        <w:tc>
          <w:tcPr>
            <w:tcW w:w="4322" w:type="dxa"/>
          </w:tcPr>
          <w:p w14:paraId="20BB2984" w14:textId="77777777" w:rsidR="00672C32" w:rsidRDefault="00672C32" w:rsidP="00672C32">
            <w:pPr>
              <w:pStyle w:val="SemEspaamento"/>
              <w:jc w:val="both"/>
            </w:pPr>
            <w:r>
              <w:t>_____________________________</w:t>
            </w:r>
          </w:p>
          <w:p w14:paraId="473460F4" w14:textId="08969425" w:rsidR="00672C32" w:rsidRDefault="00403DDA" w:rsidP="00672C32">
            <w:pPr>
              <w:pStyle w:val="SemEspaamento"/>
              <w:jc w:val="both"/>
            </w:pPr>
            <w:r>
              <w:rPr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Proponente Vendedor]"/>
                  </w:textInput>
                </w:ffData>
              </w:fldChar>
            </w:r>
            <w:r>
              <w:rPr>
                <w:highlight w:val="yellow"/>
              </w:rPr>
              <w:instrText xml:space="preserve"> </w:instrText>
            </w:r>
            <w:bookmarkStart w:id="6" w:name="Texto8"/>
            <w:r>
              <w:rPr>
                <w:highlight w:val="yellow"/>
              </w:rPr>
              <w:instrText xml:space="preserve">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Proponente Vendedor]</w:t>
            </w:r>
            <w:r>
              <w:rPr>
                <w:highlight w:val="yellow"/>
              </w:rPr>
              <w:fldChar w:fldCharType="end"/>
            </w:r>
            <w:bookmarkEnd w:id="6"/>
          </w:p>
          <w:p w14:paraId="3F784CBA" w14:textId="77777777" w:rsidR="00672C32" w:rsidRDefault="00672C32" w:rsidP="00672C32">
            <w:pPr>
              <w:pStyle w:val="SemEspaamento"/>
              <w:jc w:val="both"/>
            </w:pPr>
            <w:r>
              <w:t xml:space="preserve">Nome: </w:t>
            </w:r>
            <w:r>
              <w:fldChar w:fldCharType="begin">
                <w:ffData>
                  <w:name w:val="Texto9"/>
                  <w:enabled/>
                  <w:calcOnExit w:val="0"/>
                  <w:textInput>
                    <w:default w:val="[Representante Legal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Representante Legal]</w:t>
            </w:r>
            <w:r>
              <w:fldChar w:fldCharType="end"/>
            </w:r>
          </w:p>
          <w:p w14:paraId="05245E7B" w14:textId="77777777" w:rsidR="00672C32" w:rsidRDefault="00672C32" w:rsidP="00672C32">
            <w:pPr>
              <w:pStyle w:val="SemEspaamento"/>
              <w:jc w:val="both"/>
            </w:pPr>
            <w:r>
              <w:t xml:space="preserve">Cargo: </w:t>
            </w:r>
            <w:r>
              <w:fldChar w:fldCharType="begin">
                <w:ffData>
                  <w:name w:val="Texto10"/>
                  <w:enabled/>
                  <w:calcOnExit w:val="0"/>
                  <w:textInput>
                    <w:default w:val="[Carg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argo]</w:t>
            </w:r>
            <w:r>
              <w:fldChar w:fldCharType="end"/>
            </w:r>
          </w:p>
          <w:p w14:paraId="5F493F2B" w14:textId="77777777" w:rsidR="00672C32" w:rsidRDefault="00672C32" w:rsidP="00672C32">
            <w:pPr>
              <w:pStyle w:val="SemEspaamento"/>
              <w:jc w:val="both"/>
            </w:pPr>
            <w:r>
              <w:t xml:space="preserve">CPF: </w:t>
            </w:r>
            <w:r>
              <w:fldChar w:fldCharType="begin">
                <w:ffData>
                  <w:name w:val="Texto11"/>
                  <w:enabled/>
                  <w:calcOnExit w:val="0"/>
                  <w:textInput>
                    <w:default w:val="[CPF]"/>
                    <w:format w:val="000.000.000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PF]</w:t>
            </w:r>
            <w:r>
              <w:fldChar w:fldCharType="end"/>
            </w:r>
          </w:p>
          <w:p w14:paraId="74D82501" w14:textId="23C6E7E6" w:rsidR="00672C32" w:rsidRDefault="00672C32" w:rsidP="00810BE0">
            <w:pPr>
              <w:pStyle w:val="SemEspaamento"/>
              <w:jc w:val="both"/>
            </w:pPr>
          </w:p>
        </w:tc>
        <w:tc>
          <w:tcPr>
            <w:tcW w:w="4322" w:type="dxa"/>
          </w:tcPr>
          <w:p w14:paraId="0854CC6D" w14:textId="7C2F51B6" w:rsidR="00672C32" w:rsidRDefault="00672C32" w:rsidP="00257893">
            <w:pPr>
              <w:pStyle w:val="SemEspaamento"/>
              <w:jc w:val="both"/>
            </w:pPr>
          </w:p>
        </w:tc>
      </w:tr>
    </w:tbl>
    <w:p w14:paraId="1BCC0AF7" w14:textId="77777777" w:rsidR="00672C32" w:rsidRDefault="00672C32" w:rsidP="00672C32"/>
    <w:p w14:paraId="6FE28F50" w14:textId="77777777" w:rsidR="00AB5E8E" w:rsidRDefault="00AB5E8E" w:rsidP="00AB5E8E">
      <w:pPr>
        <w:pStyle w:val="SemEspaamento"/>
        <w:jc w:val="both"/>
      </w:pPr>
    </w:p>
    <w:p w14:paraId="61A0E9AB" w14:textId="77777777" w:rsidR="00AB5E8E" w:rsidRDefault="00AB5E8E" w:rsidP="00AB5E8E">
      <w:pPr>
        <w:pStyle w:val="SemEspaamento"/>
        <w:jc w:val="both"/>
      </w:pPr>
      <w:r>
        <w:t>Testemunhas:</w:t>
      </w:r>
    </w:p>
    <w:p w14:paraId="75313DD4" w14:textId="77777777" w:rsidR="00AB5E8E" w:rsidRDefault="00AB5E8E" w:rsidP="00AB5E8E">
      <w:pPr>
        <w:pStyle w:val="SemEspaamen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C32870" w14:paraId="3256F001" w14:textId="77777777" w:rsidTr="006A60F4">
        <w:tc>
          <w:tcPr>
            <w:tcW w:w="4322" w:type="dxa"/>
          </w:tcPr>
          <w:p w14:paraId="7D1DDFC1" w14:textId="77777777" w:rsidR="00C32870" w:rsidRDefault="00C32870" w:rsidP="006A60F4">
            <w:pPr>
              <w:pStyle w:val="SemEspaamento"/>
              <w:jc w:val="both"/>
            </w:pPr>
            <w:r>
              <w:t>__________________________________</w:t>
            </w:r>
          </w:p>
          <w:p w14:paraId="7E1DE51F" w14:textId="77777777" w:rsidR="00C32870" w:rsidRDefault="00C32870" w:rsidP="006A60F4">
            <w:pPr>
              <w:pStyle w:val="SemEspaamento"/>
              <w:jc w:val="both"/>
            </w:pPr>
            <w:r>
              <w:t xml:space="preserve">Nome: </w:t>
            </w:r>
            <w:bookmarkStart w:id="7" w:name="Texto12"/>
            <w:r>
              <w:fldChar w:fldCharType="begin">
                <w:ffData>
                  <w:name w:val="Texto12"/>
                  <w:enabled/>
                  <w:calcOnExit w:val="0"/>
                  <w:textInput>
                    <w:default w:val="[No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]</w:t>
            </w:r>
            <w:r>
              <w:fldChar w:fldCharType="end"/>
            </w:r>
            <w:bookmarkEnd w:id="7"/>
          </w:p>
          <w:p w14:paraId="5BEBD9C2" w14:textId="77777777" w:rsidR="00C32870" w:rsidRDefault="00C32870" w:rsidP="006A60F4">
            <w:pPr>
              <w:pStyle w:val="SemEspaamento"/>
              <w:jc w:val="both"/>
            </w:pPr>
            <w:r>
              <w:t xml:space="preserve">RG: </w:t>
            </w:r>
            <w:bookmarkStart w:id="8" w:name="Texto13"/>
            <w:r>
              <w:fldChar w:fldCharType="begin">
                <w:ffData>
                  <w:name w:val="Texto13"/>
                  <w:enabled/>
                  <w:calcOnExit w:val="0"/>
                  <w:textInput>
                    <w:default w:val="[RG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RG]</w:t>
            </w:r>
            <w:r>
              <w:fldChar w:fldCharType="end"/>
            </w:r>
            <w:bookmarkEnd w:id="8"/>
          </w:p>
          <w:p w14:paraId="020DDF4A" w14:textId="77777777" w:rsidR="00C32870" w:rsidRDefault="00C32870" w:rsidP="006A60F4">
            <w:pPr>
              <w:pStyle w:val="SemEspaamento"/>
              <w:jc w:val="both"/>
            </w:pPr>
            <w:r>
              <w:t xml:space="preserve">CPF: </w:t>
            </w:r>
            <w:bookmarkStart w:id="9" w:name="Texto14"/>
            <w:r>
              <w:fldChar w:fldCharType="begin">
                <w:ffData>
                  <w:name w:val="Texto14"/>
                  <w:enabled/>
                  <w:calcOnExit w:val="0"/>
                  <w:textInput>
                    <w:default w:val="[CPF]"/>
                    <w:format w:val="000.000.000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PF]</w:t>
            </w:r>
            <w:r>
              <w:fldChar w:fldCharType="end"/>
            </w:r>
            <w:bookmarkEnd w:id="9"/>
          </w:p>
        </w:tc>
        <w:tc>
          <w:tcPr>
            <w:tcW w:w="4322" w:type="dxa"/>
          </w:tcPr>
          <w:p w14:paraId="693BDE5D" w14:textId="77777777" w:rsidR="00C32870" w:rsidRDefault="00C32870" w:rsidP="006A60F4">
            <w:pPr>
              <w:pStyle w:val="SemEspaamento"/>
              <w:jc w:val="both"/>
            </w:pPr>
            <w:r>
              <w:t>__________________________________</w:t>
            </w:r>
          </w:p>
          <w:p w14:paraId="38CE96BD" w14:textId="77777777" w:rsidR="00C32870" w:rsidRDefault="00C32870" w:rsidP="006A60F4">
            <w:pPr>
              <w:pStyle w:val="SemEspaamento"/>
              <w:jc w:val="both"/>
            </w:pPr>
            <w:r>
              <w:t xml:space="preserve">Nome: </w:t>
            </w:r>
            <w:bookmarkStart w:id="10" w:name="Texto15"/>
            <w:r>
              <w:fldChar w:fldCharType="begin">
                <w:ffData>
                  <w:name w:val="Texto15"/>
                  <w:enabled/>
                  <w:calcOnExit w:val="0"/>
                  <w:textInput>
                    <w:default w:val="[Nome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]</w:t>
            </w:r>
            <w:r>
              <w:fldChar w:fldCharType="end"/>
            </w:r>
            <w:bookmarkEnd w:id="10"/>
          </w:p>
          <w:p w14:paraId="6879B24A" w14:textId="77777777" w:rsidR="00C32870" w:rsidRDefault="00C32870" w:rsidP="006A60F4">
            <w:pPr>
              <w:pStyle w:val="SemEspaamento"/>
              <w:jc w:val="both"/>
            </w:pPr>
            <w:r>
              <w:t xml:space="preserve">RG: </w:t>
            </w:r>
            <w:bookmarkStart w:id="11" w:name="Texto16"/>
            <w:r>
              <w:fldChar w:fldCharType="begin">
                <w:ffData>
                  <w:name w:val="Texto16"/>
                  <w:enabled/>
                  <w:calcOnExit w:val="0"/>
                  <w:textInput>
                    <w:default w:val="[RG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RG]</w:t>
            </w:r>
            <w:r>
              <w:fldChar w:fldCharType="end"/>
            </w:r>
            <w:bookmarkEnd w:id="11"/>
          </w:p>
          <w:p w14:paraId="1FB9B4B9" w14:textId="77777777" w:rsidR="00C32870" w:rsidRDefault="00C32870" w:rsidP="006A60F4">
            <w:pPr>
              <w:pStyle w:val="SemEspaamento"/>
              <w:jc w:val="both"/>
            </w:pPr>
            <w:r>
              <w:t xml:space="preserve">CPF: </w:t>
            </w:r>
            <w:bookmarkStart w:id="12" w:name="Texto17"/>
            <w:r>
              <w:fldChar w:fldCharType="begin">
                <w:ffData>
                  <w:name w:val="Texto17"/>
                  <w:enabled/>
                  <w:calcOnExit w:val="0"/>
                  <w:textInput>
                    <w:default w:val="[CPF]"/>
                    <w:format w:val="000.000.000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CPF]</w:t>
            </w:r>
            <w:r>
              <w:fldChar w:fldCharType="end"/>
            </w:r>
            <w:bookmarkEnd w:id="12"/>
          </w:p>
        </w:tc>
      </w:tr>
    </w:tbl>
    <w:p w14:paraId="4C422530" w14:textId="77777777" w:rsidR="0000451A" w:rsidRDefault="0000451A"/>
    <w:sectPr w:rsidR="0000451A" w:rsidSect="00674A5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A549C" w14:textId="77777777" w:rsidR="00EF2534" w:rsidRDefault="00EF2534" w:rsidP="00674A55">
      <w:pPr>
        <w:pStyle w:val="SemEspaamento"/>
      </w:pPr>
      <w:r>
        <w:separator/>
      </w:r>
    </w:p>
  </w:endnote>
  <w:endnote w:type="continuationSeparator" w:id="0">
    <w:p w14:paraId="77503C0C" w14:textId="77777777" w:rsidR="00EF2534" w:rsidRDefault="00EF2534" w:rsidP="00674A55">
      <w:pPr>
        <w:pStyle w:val="SemEspaamen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5E57" w14:textId="77777777" w:rsidR="00EF2534" w:rsidRDefault="00EF2534" w:rsidP="00674A55">
      <w:pPr>
        <w:pStyle w:val="SemEspaamento"/>
      </w:pPr>
      <w:r>
        <w:separator/>
      </w:r>
    </w:p>
  </w:footnote>
  <w:footnote w:type="continuationSeparator" w:id="0">
    <w:p w14:paraId="659FB934" w14:textId="77777777" w:rsidR="00EF2534" w:rsidRDefault="00EF2534" w:rsidP="00674A55">
      <w:pPr>
        <w:pStyle w:val="SemEspaamen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27F6" w14:textId="73916893" w:rsidR="00B15D85" w:rsidRPr="00826C25" w:rsidRDefault="00B73613" w:rsidP="00B73613">
    <w:pPr>
      <w:pStyle w:val="Cabealho"/>
      <w:jc w:val="center"/>
    </w:pPr>
    <w:r>
      <w:rPr>
        <w:noProof/>
      </w:rPr>
      <w:drawing>
        <wp:inline distT="114300" distB="114300" distL="114300" distR="114300" wp14:anchorId="334BB6ED" wp14:editId="7AB564DB">
          <wp:extent cx="2073063" cy="395288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3063" cy="3952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8E"/>
    <w:rsid w:val="0000451A"/>
    <w:rsid w:val="00012704"/>
    <w:rsid w:val="000A2326"/>
    <w:rsid w:val="000D4924"/>
    <w:rsid w:val="00164714"/>
    <w:rsid w:val="0018054F"/>
    <w:rsid w:val="00192B73"/>
    <w:rsid w:val="001B22DE"/>
    <w:rsid w:val="001B4806"/>
    <w:rsid w:val="001B48D6"/>
    <w:rsid w:val="00257893"/>
    <w:rsid w:val="0027506C"/>
    <w:rsid w:val="002B0D63"/>
    <w:rsid w:val="002C370E"/>
    <w:rsid w:val="003119A3"/>
    <w:rsid w:val="0039281F"/>
    <w:rsid w:val="003F7438"/>
    <w:rsid w:val="00403DDA"/>
    <w:rsid w:val="00404D34"/>
    <w:rsid w:val="00481373"/>
    <w:rsid w:val="004C5053"/>
    <w:rsid w:val="004D5D5B"/>
    <w:rsid w:val="00574E69"/>
    <w:rsid w:val="005D01B7"/>
    <w:rsid w:val="005D3107"/>
    <w:rsid w:val="005D452B"/>
    <w:rsid w:val="005F2C5C"/>
    <w:rsid w:val="00672C32"/>
    <w:rsid w:val="00674A55"/>
    <w:rsid w:val="006A15E2"/>
    <w:rsid w:val="006A60F4"/>
    <w:rsid w:val="006C06A0"/>
    <w:rsid w:val="006D0841"/>
    <w:rsid w:val="00702C8D"/>
    <w:rsid w:val="007158A1"/>
    <w:rsid w:val="0077282E"/>
    <w:rsid w:val="00794F19"/>
    <w:rsid w:val="007A677E"/>
    <w:rsid w:val="007F7E97"/>
    <w:rsid w:val="00826C25"/>
    <w:rsid w:val="00860B59"/>
    <w:rsid w:val="008D7042"/>
    <w:rsid w:val="008E600E"/>
    <w:rsid w:val="009A0051"/>
    <w:rsid w:val="009C3C02"/>
    <w:rsid w:val="009E6064"/>
    <w:rsid w:val="00A46927"/>
    <w:rsid w:val="00AB5E8E"/>
    <w:rsid w:val="00B03047"/>
    <w:rsid w:val="00B15D85"/>
    <w:rsid w:val="00B22982"/>
    <w:rsid w:val="00B34629"/>
    <w:rsid w:val="00B73613"/>
    <w:rsid w:val="00B75B61"/>
    <w:rsid w:val="00C05DF7"/>
    <w:rsid w:val="00C178EF"/>
    <w:rsid w:val="00C32870"/>
    <w:rsid w:val="00C678C1"/>
    <w:rsid w:val="00C8104E"/>
    <w:rsid w:val="00C84C27"/>
    <w:rsid w:val="00CA2429"/>
    <w:rsid w:val="00CC0C87"/>
    <w:rsid w:val="00CD1078"/>
    <w:rsid w:val="00D71E57"/>
    <w:rsid w:val="00E16A35"/>
    <w:rsid w:val="00E652F7"/>
    <w:rsid w:val="00EE228A"/>
    <w:rsid w:val="00EF2534"/>
    <w:rsid w:val="00F36BB2"/>
    <w:rsid w:val="00F66C54"/>
    <w:rsid w:val="00FB7716"/>
    <w:rsid w:val="00FF2F8A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C085C6"/>
  <w15:chartTrackingRefBased/>
  <w15:docId w15:val="{88715FD0-A63D-44B4-8B3D-E4961140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E8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B5E8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semiHidden/>
    <w:rsid w:val="00AB5E8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AB5E8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6A0"/>
    <w:rPr>
      <w:rFonts w:ascii="Tahoma" w:eastAsia="Calibri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C06A0"/>
    <w:rPr>
      <w:color w:val="808080"/>
    </w:rPr>
  </w:style>
  <w:style w:type="table" w:styleId="Tabelacomgrade">
    <w:name w:val="Table Grid"/>
    <w:basedOn w:val="Tabelanormal"/>
    <w:uiPriority w:val="59"/>
    <w:rsid w:val="00C32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unhideWhenUsed/>
    <w:rsid w:val="009C3C0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C3C02"/>
    <w:rPr>
      <w:sz w:val="22"/>
      <w:szCs w:val="22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6A15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5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5E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5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5E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294F87B09D0647A017994036B8306F" ma:contentTypeVersion="6" ma:contentTypeDescription="Crie um novo documento." ma:contentTypeScope="" ma:versionID="beaf19d0964d452c66388a0a231086a2">
  <xsd:schema xmlns:xsd="http://www.w3.org/2001/XMLSchema" xmlns:xs="http://www.w3.org/2001/XMLSchema" xmlns:p="http://schemas.microsoft.com/office/2006/metadata/properties" xmlns:ns2="3a5736cf-16a7-4706-830b-5b8d73b77b86" targetNamespace="http://schemas.microsoft.com/office/2006/metadata/properties" ma:root="true" ma:fieldsID="5978a418c0f4139a4150dcb24f24ce51" ns2:_="">
    <xsd:import namespace="3a5736cf-16a7-4706-830b-5b8d73b77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736cf-16a7-4706-830b-5b8d73b77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3A963-8722-4B2C-8DF2-54876DE43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AE4548-3BCE-446E-B285-EBFC35499B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8A0EAE-63DF-4C8C-9110-B20A42724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3F541-C1E9-42E6-BA47-9D6532A6F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736cf-16a7-4706-830b-5b8d73b77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Vitor Eduardo Borlotti</cp:lastModifiedBy>
  <cp:revision>4</cp:revision>
  <cp:lastPrinted>2021-05-28T14:57:00Z</cp:lastPrinted>
  <dcterms:created xsi:type="dcterms:W3CDTF">2021-05-11T14:35:00Z</dcterms:created>
  <dcterms:modified xsi:type="dcterms:W3CDTF">2021-05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94F87B09D0647A017994036B8306F</vt:lpwstr>
  </property>
</Properties>
</file>